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花开时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花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22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关键词搜索：https://www.jiaokey.com/tag/苜蓿花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